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B7BF" w14:textId="587CB5BE" w:rsidR="00277184" w:rsidRDefault="000620FC" w:rsidP="00277184">
      <w:pPr>
        <w:jc w:val="right"/>
        <w:rPr>
          <w:rFonts w:ascii="ＤＨＰ平成明朝体W3" w:eastAsia="ＤＨＰ平成明朝体W3" w:hAnsi="ＤＨＰ平成明朝体W3"/>
          <w:sz w:val="32"/>
        </w:rPr>
      </w:pPr>
      <w:r w:rsidRPr="00836CA5">
        <w:rPr>
          <w:rFonts w:ascii="HGSｺﾞｼｯｸE" w:eastAsia="HGSｺﾞｼｯｸE" w:hAnsi="HGSｺﾞｼｯｸE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659C1F" wp14:editId="1D5443BC">
                <wp:simplePos x="0" y="0"/>
                <wp:positionH relativeFrom="column">
                  <wp:posOffset>-186528</wp:posOffset>
                </wp:positionH>
                <wp:positionV relativeFrom="paragraph">
                  <wp:posOffset>73025</wp:posOffset>
                </wp:positionV>
                <wp:extent cx="1414131" cy="36770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1" cy="367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AB8F6" w14:textId="50CDBA43" w:rsidR="00397F07" w:rsidRPr="00E33E0C" w:rsidRDefault="00397F07" w:rsidP="00397F07">
                            <w:pPr>
                              <w:wordWrap w:val="0"/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8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Cs w:val="28"/>
                              </w:rPr>
                              <w:t>(事業場⇒分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9C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7pt;margin-top:5.75pt;width:111.35pt;height:2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" filled="f" stroked="f" strokeweight=".5pt">
                <v:textbox>
                  <w:txbxContent>
                    <w:p w14:paraId="3B5AB8F6" w14:textId="50CDBA43" w:rsidR="00397F07" w:rsidRPr="00E33E0C" w:rsidRDefault="00397F07" w:rsidP="00397F07">
                      <w:pPr>
                        <w:wordWrap w:val="0"/>
                        <w:snapToGrid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8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Cs w:val="28"/>
                        </w:rPr>
                        <w:t>(事業場⇒分会)</w:t>
                      </w:r>
                    </w:p>
                  </w:txbxContent>
                </v:textbox>
              </v:shape>
            </w:pict>
          </mc:Fallback>
        </mc:AlternateContent>
      </w:r>
      <w:r w:rsidR="008240F6" w:rsidRPr="00836CA5">
        <w:rPr>
          <w:rFonts w:ascii="HGSｺﾞｼｯｸE" w:eastAsia="HGSｺﾞｼｯｸE" w:hAnsi="HGSｺﾞｼｯｸE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6E8F19" wp14:editId="307925A1">
                <wp:simplePos x="0" y="0"/>
                <wp:positionH relativeFrom="column">
                  <wp:posOffset>4603115</wp:posOffset>
                </wp:positionH>
                <wp:positionV relativeFrom="paragraph">
                  <wp:posOffset>12065</wp:posOffset>
                </wp:positionV>
                <wp:extent cx="200977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2A96CC" w14:textId="1EADC448" w:rsidR="00371D0F" w:rsidRPr="00E33E0C" w:rsidRDefault="00371D0F" w:rsidP="00DF7A70">
                            <w:pPr>
                              <w:snapToGrid w:val="0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40"/>
                                <w:kern w:val="0"/>
                                <w:sz w:val="32"/>
                                <w:szCs w:val="32"/>
                                <w:fitText w:val="1920" w:id="-2111643904"/>
                              </w:rPr>
                              <w:t>〔様式１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1920" w:id="-211164390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8F19" id="テキスト ボックス 4" o:spid="_x0000_s1027" type="#_x0000_t202" style="position:absolute;left:0;text-align:left;margin-left:362.45pt;margin-top:.95pt;width:158.2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" filled="f" stroked="f" strokeweight=".5pt">
                <v:textbox>
                  <w:txbxContent>
                    <w:p w14:paraId="002A96CC" w14:textId="1EADC448" w:rsidR="00371D0F" w:rsidRPr="00E33E0C" w:rsidRDefault="00371D0F" w:rsidP="00DF7A70">
                      <w:pPr>
                        <w:snapToGrid w:val="0"/>
                        <w:jc w:val="righ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32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pacing w:val="40"/>
                          <w:kern w:val="0"/>
                          <w:sz w:val="32"/>
                          <w:szCs w:val="32"/>
                          <w:fitText w:val="1920" w:id="-2111643904"/>
                        </w:rPr>
                        <w:t>〔様式１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32"/>
                          <w:szCs w:val="32"/>
                          <w:fitText w:val="1920" w:id="-211164390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57AFED42" w14:textId="6CFA46D8" w:rsidR="00277184" w:rsidRPr="00E034A3" w:rsidRDefault="00DF7A70" w:rsidP="00277184">
      <w:pPr>
        <w:jc w:val="right"/>
        <w:rPr>
          <w:rFonts w:ascii="ＤＨＰ平成明朝体W3" w:eastAsia="ＤＨＰ平成明朝体W3" w:hAnsi="ＤＨＰ平成明朝体W3"/>
          <w:sz w:val="32"/>
        </w:rPr>
      </w:pPr>
      <w:r w:rsidRPr="004708D6"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2ED1B5" wp14:editId="13B3BFFB">
                <wp:simplePos x="0" y="0"/>
                <wp:positionH relativeFrom="margin">
                  <wp:posOffset>31115</wp:posOffset>
                </wp:positionH>
                <wp:positionV relativeFrom="paragraph">
                  <wp:posOffset>15240</wp:posOffset>
                </wp:positionV>
                <wp:extent cx="6407785" cy="9182100"/>
                <wp:effectExtent l="38100" t="38100" r="31115" b="38100"/>
                <wp:wrapNone/>
                <wp:docPr id="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7785" cy="9182100"/>
                        </a:xfrm>
                        <a:prstGeom prst="rect">
                          <a:avLst/>
                        </a:prstGeom>
                        <a:noFill/>
                        <a:ln w="79375" cap="flat" cmpd="thinThick" algn="ctr">
                          <a:solidFill>
                            <a:srgbClr val="F0EB0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0B812" w14:textId="14D493FB" w:rsidR="00277184" w:rsidRPr="00E33E0C" w:rsidRDefault="00F934C5" w:rsidP="00DE3DD3">
                            <w:pPr>
                              <w:snapToGrid w:val="0"/>
                              <w:spacing w:beforeLines="50" w:before="14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52"/>
                                <w:szCs w:val="36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令和</w:t>
                            </w:r>
                            <w:r w:rsidR="000620FC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５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年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52"/>
                                <w:szCs w:val="36"/>
                                <w:fitText w:val="3857" w:id="2079068930"/>
                              </w:rPr>
                              <w:t>度</w:t>
                            </w:r>
                          </w:p>
                          <w:p w14:paraId="5B67E6C7" w14:textId="55B5DF02" w:rsidR="00277184" w:rsidRPr="00E33E0C" w:rsidRDefault="000620FC" w:rsidP="000620FC">
                            <w:pPr>
                              <w:snapToGrid w:val="0"/>
                              <w:ind w:leftChars="270" w:left="567" w:rightChars="275" w:right="578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w w:val="90"/>
                                <w:sz w:val="60"/>
                                <w:szCs w:val="6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84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>一人ＫＹ</w:t>
                            </w:r>
                            <w:r w:rsidR="004B0335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84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>推進運動</w:t>
                            </w:r>
                            <w:r w:rsidR="004B0335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84"/>
                                <w:w w:val="90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 xml:space="preserve"> 埼</w:t>
                            </w:r>
                            <w:r w:rsidR="004B0335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w w:val="90"/>
                                <w:kern w:val="0"/>
                                <w:sz w:val="60"/>
                                <w:szCs w:val="60"/>
                                <w:fitText w:val="7826" w:id="-1410666239"/>
                              </w:rPr>
                              <w:t>玉</w:t>
                            </w:r>
                          </w:p>
                          <w:p w14:paraId="64C0A1E6" w14:textId="77777777" w:rsidR="00277184" w:rsidRPr="00E33E0C" w:rsidRDefault="00277184" w:rsidP="0027718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D0FD97C" w14:textId="77777777" w:rsidR="00277184" w:rsidRPr="00E33E0C" w:rsidRDefault="00277184" w:rsidP="0027718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4173738" w14:textId="77777777" w:rsidR="00277184" w:rsidRPr="00E33E0C" w:rsidRDefault="00277184" w:rsidP="0027718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68"/>
                                <w:szCs w:val="68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68"/>
                                <w:szCs w:val="68"/>
                              </w:rPr>
                              <w:t>賛 同 書</w:t>
                            </w:r>
                          </w:p>
                          <w:p w14:paraId="39AE62FE" w14:textId="77777777" w:rsidR="00277184" w:rsidRPr="00E33E0C" w:rsidRDefault="00277184" w:rsidP="00277184">
                            <w:pPr>
                              <w:spacing w:beforeLines="50" w:before="14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1889A8" w14:textId="0F712A6D" w:rsidR="00277184" w:rsidRPr="00E33E0C" w:rsidRDefault="004B0335" w:rsidP="00E5300D">
                            <w:pPr>
                              <w:spacing w:line="720" w:lineRule="auto"/>
                              <w:ind w:leftChars="270" w:left="567" w:rightChars="70" w:right="147" w:firstLineChars="96" w:firstLine="422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36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4"/>
                                <w:szCs w:val="36"/>
                              </w:rPr>
                              <w:t>｢</w:t>
                            </w:r>
                            <w:r w:rsidR="000620FC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4"/>
                                <w:szCs w:val="36"/>
                              </w:rPr>
                              <w:t>一人ＫＹ推進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4"/>
                                <w:szCs w:val="36"/>
                              </w:rPr>
                              <w:t>運動 埼玉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4"/>
                                <w:szCs w:val="36"/>
                              </w:rPr>
                              <w:t>｣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4"/>
                                <w:szCs w:val="36"/>
                              </w:rPr>
                              <w:t>に賛同し、積極的に推進いたします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14:paraId="3265D4A3" w14:textId="77777777" w:rsidR="00277184" w:rsidRPr="00E33E0C" w:rsidRDefault="00277184" w:rsidP="00277184">
                            <w:pPr>
                              <w:ind w:leftChars="200" w:left="420" w:rightChars="79" w:right="166" w:firstLineChars="100" w:firstLine="360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14:paraId="079B4C8E" w14:textId="77777777" w:rsidR="00277184" w:rsidRPr="00E33E0C" w:rsidRDefault="00277184" w:rsidP="00277184">
                            <w:pPr>
                              <w:ind w:firstLine="375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22"/>
                              </w:rPr>
                            </w:pPr>
                          </w:p>
                          <w:p w14:paraId="6BD4A72B" w14:textId="616BBFA8" w:rsidR="00277184" w:rsidRPr="00E33E0C" w:rsidRDefault="00371D0F" w:rsidP="00371D0F">
                            <w:pPr>
                              <w:ind w:right="341" w:firstLine="37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36"/>
                                <w:szCs w:val="32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令和　　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>年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月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36"/>
                                <w:szCs w:val="32"/>
                              </w:rPr>
                              <w:t xml:space="preserve">　日</w:t>
                            </w:r>
                          </w:p>
                          <w:p w14:paraId="581E16AE" w14:textId="77777777" w:rsidR="00277184" w:rsidRPr="00E33E0C" w:rsidRDefault="00277184" w:rsidP="00277184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1558E702" w14:textId="44457641" w:rsidR="00277184" w:rsidRPr="00E33E0C" w:rsidRDefault="0018225E" w:rsidP="00E62C48">
                            <w:pPr>
                              <w:wordWrap w:val="0"/>
                              <w:ind w:firstLineChars="200" w:firstLine="800"/>
                              <w:jc w:val="right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36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 xml:space="preserve">建設業労働災害防止協会 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>埼玉県支部長　殿</w:t>
                            </w:r>
                            <w:r w:rsidR="00E62C48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EA2EA62" w14:textId="77777777" w:rsidR="00277184" w:rsidRPr="00E33E0C" w:rsidRDefault="00277184" w:rsidP="00277184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065CFD" w14:textId="7777777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66"/>
                                <w:kern w:val="0"/>
                                <w:sz w:val="40"/>
                                <w:szCs w:val="40"/>
                                <w:fitText w:val="2000" w:id="-2091104768"/>
                              </w:rPr>
                              <w:t>所在地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2"/>
                                <w:sz w:val="40"/>
                                <w:szCs w:val="40"/>
                                <w:fitText w:val="2000" w:id="-2091104768"/>
                              </w:rPr>
                              <w:t>：</w:t>
                            </w:r>
                          </w:p>
                          <w:p w14:paraId="5E2A0FE7" w14:textId="7777777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31"/>
                                <w:kern w:val="0"/>
                                <w:sz w:val="40"/>
                                <w:szCs w:val="40"/>
                                <w:fitText w:val="2000" w:id="-2091104767"/>
                              </w:rPr>
                              <w:t>T E L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"/>
                                <w:sz w:val="40"/>
                                <w:szCs w:val="40"/>
                                <w:fitText w:val="2000" w:id="-2091104767"/>
                              </w:rPr>
                              <w:t>：</w:t>
                            </w:r>
                          </w:p>
                          <w:p w14:paraId="0EB10163" w14:textId="7777777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66"/>
                                <w:kern w:val="0"/>
                                <w:sz w:val="40"/>
                                <w:szCs w:val="40"/>
                                <w:fitText w:val="2000" w:id="-2091104766"/>
                              </w:rPr>
                              <w:t>会社名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2"/>
                                <w:sz w:val="40"/>
                                <w:szCs w:val="40"/>
                                <w:fitText w:val="2000" w:id="-2091104766"/>
                              </w:rPr>
                              <w:t>：</w:t>
                            </w:r>
                          </w:p>
                          <w:p w14:paraId="378EFF18" w14:textId="727EAB57" w:rsidR="00277184" w:rsidRPr="00E33E0C" w:rsidRDefault="00277184" w:rsidP="00722871">
                            <w:pPr>
                              <w:ind w:leftChars="810" w:left="1701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40"/>
                                <w:szCs w:val="40"/>
                              </w:rPr>
                              <w:t>代表者名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  <w:p w14:paraId="03DD042E" w14:textId="13F8A31F" w:rsidR="00277184" w:rsidRPr="00E33E0C" w:rsidRDefault="0018225E" w:rsidP="00E5300D">
                            <w:pPr>
                              <w:spacing w:beforeLines="50" w:before="145"/>
                              <w:ind w:leftChars="810" w:left="1701" w:right="34"/>
                              <w:jc w:val="left"/>
                              <w:rPr>
                                <w:rFonts w:ascii="HGSｺﾞｼｯｸE" w:eastAsia="HGSｺﾞｼｯｸE" w:hAnsi="HGSｺﾞｼｯｸE"/>
                                <w:bCs/>
                                <w:sz w:val="40"/>
                                <w:szCs w:val="40"/>
                              </w:rPr>
                            </w:pP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運動</w:t>
                            </w:r>
                            <w:r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実施責任者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名</w:t>
                            </w:r>
                            <w:r w:rsidR="00A763E8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>：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 w:rsidR="00042EE2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77184" w:rsidRPr="00E33E0C">
                              <w:rPr>
                                <w:rFonts w:ascii="HGSｺﾞｼｯｸE" w:eastAsia="HGSｺﾞｼｯｸE" w:hAnsi="HGSｺﾞｼｯｸE" w:hint="eastAsia"/>
                                <w:bCs/>
                                <w:sz w:val="40"/>
                                <w:szCs w:val="40"/>
                              </w:rPr>
                              <w:t xml:space="preserve">　　）</w:t>
                            </w:r>
                          </w:p>
                          <w:p w14:paraId="50F5FEA0" w14:textId="77777777" w:rsidR="00277184" w:rsidRPr="00063CAC" w:rsidRDefault="00277184" w:rsidP="0027718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D1B5" id="正方形/長方形 1" o:spid="_x0000_s1028" style="position:absolute;left:0;text-align:left;margin-left:2.45pt;margin-top:1.2pt;width:504.55pt;height:72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" filled="f" strokecolor="#f0eb07" strokeweight="6.25pt">
                <v:stroke linestyle="thinThick"/>
                <v:path arrowok="t"/>
                <v:textbox>
                  <w:txbxContent>
                    <w:p w14:paraId="2ED0B812" w14:textId="14D493FB" w:rsidR="00277184" w:rsidRPr="00E33E0C" w:rsidRDefault="00F934C5" w:rsidP="00DE3DD3">
                      <w:pPr>
                        <w:snapToGrid w:val="0"/>
                        <w:spacing w:beforeLines="50" w:before="14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52"/>
                          <w:szCs w:val="36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2079068930"/>
                        </w:rPr>
                        <w:t>令和</w:t>
                      </w:r>
                      <w:r w:rsidR="000620FC"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2079068930"/>
                        </w:rPr>
                        <w:t>５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2079068930"/>
                        </w:rPr>
                        <w:t>年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52"/>
                          <w:szCs w:val="36"/>
                          <w:fitText w:val="3857" w:id="2079068930"/>
                        </w:rPr>
                        <w:t>度</w:t>
                      </w:r>
                    </w:p>
                    <w:p w14:paraId="5B67E6C7" w14:textId="55B5DF02" w:rsidR="00277184" w:rsidRPr="00E33E0C" w:rsidRDefault="000620FC" w:rsidP="000620FC">
                      <w:pPr>
                        <w:snapToGrid w:val="0"/>
                        <w:ind w:leftChars="270" w:left="567" w:rightChars="275" w:right="578"/>
                        <w:jc w:val="center"/>
                        <w:rPr>
                          <w:rFonts w:ascii="HGSｺﾞｼｯｸE" w:eastAsia="HGSｺﾞｼｯｸE" w:hAnsi="HGSｺﾞｼｯｸE"/>
                          <w:bCs/>
                          <w:w w:val="90"/>
                          <w:sz w:val="60"/>
                          <w:szCs w:val="6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84"/>
                          <w:kern w:val="0"/>
                          <w:sz w:val="60"/>
                          <w:szCs w:val="60"/>
                          <w:fitText w:val="7826" w:id="-1410666239"/>
                        </w:rPr>
                        <w:t>一人ＫＹ</w:t>
                      </w:r>
                      <w:r w:rsidR="004B0335"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84"/>
                          <w:kern w:val="0"/>
                          <w:sz w:val="60"/>
                          <w:szCs w:val="60"/>
                          <w:fitText w:val="7826" w:id="-1410666239"/>
                        </w:rPr>
                        <w:t>推進運動</w:t>
                      </w:r>
                      <w:r w:rsidR="004B0335"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84"/>
                          <w:w w:val="90"/>
                          <w:kern w:val="0"/>
                          <w:sz w:val="60"/>
                          <w:szCs w:val="60"/>
                          <w:fitText w:val="7826" w:id="-1410666239"/>
                        </w:rPr>
                        <w:t xml:space="preserve"> 埼</w:t>
                      </w:r>
                      <w:r w:rsidR="004B0335" w:rsidRPr="00E33E0C">
                        <w:rPr>
                          <w:rFonts w:ascii="HGSｺﾞｼｯｸE" w:eastAsia="HGSｺﾞｼｯｸE" w:hAnsi="HGSｺﾞｼｯｸE" w:hint="eastAsia"/>
                          <w:bCs/>
                          <w:w w:val="90"/>
                          <w:kern w:val="0"/>
                          <w:sz w:val="60"/>
                          <w:szCs w:val="60"/>
                          <w:fitText w:val="7826" w:id="-1410666239"/>
                        </w:rPr>
                        <w:t>玉</w:t>
                      </w:r>
                    </w:p>
                    <w:p w14:paraId="64C0A1E6" w14:textId="77777777" w:rsidR="00277184" w:rsidRPr="00E33E0C" w:rsidRDefault="00277184" w:rsidP="00277184">
                      <w:pPr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6"/>
                        </w:rPr>
                      </w:pPr>
                    </w:p>
                    <w:p w14:paraId="4D0FD97C" w14:textId="77777777" w:rsidR="00277184" w:rsidRPr="00E33E0C" w:rsidRDefault="00277184" w:rsidP="00277184">
                      <w:pPr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6"/>
                        </w:rPr>
                      </w:pPr>
                    </w:p>
                    <w:p w14:paraId="74173738" w14:textId="77777777" w:rsidR="00277184" w:rsidRPr="00E33E0C" w:rsidRDefault="00277184" w:rsidP="00277184">
                      <w:pPr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68"/>
                          <w:szCs w:val="68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68"/>
                          <w:szCs w:val="68"/>
                        </w:rPr>
                        <w:t>賛 同 書</w:t>
                      </w:r>
                    </w:p>
                    <w:p w14:paraId="39AE62FE" w14:textId="77777777" w:rsidR="00277184" w:rsidRPr="00E33E0C" w:rsidRDefault="00277184" w:rsidP="00277184">
                      <w:pPr>
                        <w:spacing w:beforeLines="50" w:before="14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6"/>
                        </w:rPr>
                      </w:pPr>
                    </w:p>
                    <w:p w14:paraId="721889A8" w14:textId="0F712A6D" w:rsidR="00277184" w:rsidRPr="00E33E0C" w:rsidRDefault="004B0335" w:rsidP="00E5300D">
                      <w:pPr>
                        <w:spacing w:line="720" w:lineRule="auto"/>
                        <w:ind w:leftChars="270" w:left="567" w:rightChars="70" w:right="147" w:firstLineChars="96" w:firstLine="422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36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4"/>
                          <w:szCs w:val="36"/>
                        </w:rPr>
                        <w:t>｢</w:t>
                      </w:r>
                      <w:r w:rsidR="000620FC"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4"/>
                          <w:szCs w:val="36"/>
                        </w:rPr>
                        <w:t>一人ＫＹ推進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4"/>
                          <w:szCs w:val="36"/>
                        </w:rPr>
                        <w:t>運動 埼玉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4"/>
                          <w:szCs w:val="36"/>
                        </w:rPr>
                        <w:t>｣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4"/>
                          <w:szCs w:val="36"/>
                        </w:rPr>
                        <w:t>に賛同し、積極的に推進いたします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>。</w:t>
                      </w:r>
                    </w:p>
                    <w:p w14:paraId="3265D4A3" w14:textId="77777777" w:rsidR="00277184" w:rsidRPr="00E33E0C" w:rsidRDefault="00277184" w:rsidP="00277184">
                      <w:pPr>
                        <w:ind w:leftChars="200" w:left="420" w:rightChars="79" w:right="166" w:firstLineChars="100" w:firstLine="360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2"/>
                        </w:rPr>
                      </w:pPr>
                    </w:p>
                    <w:p w14:paraId="079B4C8E" w14:textId="77777777" w:rsidR="00277184" w:rsidRPr="00E33E0C" w:rsidRDefault="00277184" w:rsidP="00277184">
                      <w:pPr>
                        <w:ind w:firstLine="375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22"/>
                        </w:rPr>
                      </w:pPr>
                    </w:p>
                    <w:p w14:paraId="6BD4A72B" w14:textId="616BBFA8" w:rsidR="00277184" w:rsidRPr="00E33E0C" w:rsidRDefault="00371D0F" w:rsidP="00371D0F">
                      <w:pPr>
                        <w:ind w:right="341" w:firstLine="37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36"/>
                          <w:szCs w:val="32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令和　　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>年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月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36"/>
                          <w:szCs w:val="32"/>
                        </w:rPr>
                        <w:t xml:space="preserve">　日</w:t>
                      </w:r>
                    </w:p>
                    <w:p w14:paraId="581E16AE" w14:textId="77777777" w:rsidR="00277184" w:rsidRPr="00E33E0C" w:rsidRDefault="00277184" w:rsidP="00277184">
                      <w:pPr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32"/>
                          <w:szCs w:val="28"/>
                        </w:rPr>
                      </w:pPr>
                    </w:p>
                    <w:p w14:paraId="1558E702" w14:textId="44457641" w:rsidR="00277184" w:rsidRPr="00E33E0C" w:rsidRDefault="0018225E" w:rsidP="00E62C48">
                      <w:pPr>
                        <w:wordWrap w:val="0"/>
                        <w:ind w:firstLineChars="200" w:firstLine="800"/>
                        <w:jc w:val="right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36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 xml:space="preserve">建設業労働災害防止協会 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>埼玉県支部長　殿</w:t>
                      </w:r>
                      <w:r w:rsidR="00E62C48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EA2EA62" w14:textId="77777777" w:rsidR="00277184" w:rsidRPr="00E33E0C" w:rsidRDefault="00277184" w:rsidP="00277184">
                      <w:pPr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28"/>
                          <w:szCs w:val="28"/>
                        </w:rPr>
                      </w:pPr>
                    </w:p>
                    <w:p w14:paraId="1B065CFD" w14:textId="7777777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66"/>
                          <w:kern w:val="0"/>
                          <w:sz w:val="40"/>
                          <w:szCs w:val="40"/>
                          <w:fitText w:val="2000" w:id="-2091104768"/>
                        </w:rPr>
                        <w:t>所在地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2"/>
                          <w:sz w:val="40"/>
                          <w:szCs w:val="40"/>
                          <w:fitText w:val="2000" w:id="-2091104768"/>
                        </w:rPr>
                        <w:t>：</w:t>
                      </w:r>
                    </w:p>
                    <w:p w14:paraId="5E2A0FE7" w14:textId="7777777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131"/>
                          <w:kern w:val="0"/>
                          <w:sz w:val="40"/>
                          <w:szCs w:val="40"/>
                          <w:fitText w:val="2000" w:id="-2091104767"/>
                        </w:rPr>
                        <w:t>T E L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1"/>
                          <w:sz w:val="40"/>
                          <w:szCs w:val="40"/>
                          <w:fitText w:val="2000" w:id="-2091104767"/>
                        </w:rPr>
                        <w:t>：</w:t>
                      </w:r>
                    </w:p>
                    <w:p w14:paraId="0EB10163" w14:textId="7777777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66"/>
                          <w:kern w:val="0"/>
                          <w:sz w:val="40"/>
                          <w:szCs w:val="40"/>
                          <w:fitText w:val="2000" w:id="-2091104766"/>
                        </w:rPr>
                        <w:t>会社名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pacing w:val="2"/>
                          <w:sz w:val="40"/>
                          <w:szCs w:val="40"/>
                          <w:fitText w:val="2000" w:id="-2091104766"/>
                        </w:rPr>
                        <w:t>：</w:t>
                      </w:r>
                    </w:p>
                    <w:p w14:paraId="378EFF18" w14:textId="727EAB57" w:rsidR="00277184" w:rsidRPr="00E33E0C" w:rsidRDefault="00277184" w:rsidP="00722871">
                      <w:pPr>
                        <w:ind w:leftChars="810" w:left="1701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40"/>
                          <w:szCs w:val="40"/>
                        </w:rPr>
                        <w:t>代表者名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：</w:t>
                      </w:r>
                    </w:p>
                    <w:p w14:paraId="03DD042E" w14:textId="13F8A31F" w:rsidR="00277184" w:rsidRPr="00E33E0C" w:rsidRDefault="0018225E" w:rsidP="00E5300D">
                      <w:pPr>
                        <w:spacing w:beforeLines="50" w:before="145"/>
                        <w:ind w:leftChars="810" w:left="1701" w:right="34"/>
                        <w:jc w:val="left"/>
                        <w:rPr>
                          <w:rFonts w:ascii="HGSｺﾞｼｯｸE" w:eastAsia="HGSｺﾞｼｯｸE" w:hAnsi="HGSｺﾞｼｯｸE"/>
                          <w:bCs/>
                          <w:sz w:val="40"/>
                          <w:szCs w:val="40"/>
                        </w:rPr>
                      </w:pP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（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運動</w:t>
                      </w:r>
                      <w:r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実施責任者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名</w:t>
                      </w:r>
                      <w:r w:rsidR="00A763E8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>：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 xml:space="preserve">　　　　　</w:t>
                      </w:r>
                      <w:r w:rsidR="00042EE2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277184" w:rsidRPr="00E33E0C">
                        <w:rPr>
                          <w:rFonts w:ascii="HGSｺﾞｼｯｸE" w:eastAsia="HGSｺﾞｼｯｸE" w:hAnsi="HGSｺﾞｼｯｸE" w:hint="eastAsia"/>
                          <w:bCs/>
                          <w:sz w:val="40"/>
                          <w:szCs w:val="40"/>
                        </w:rPr>
                        <w:t xml:space="preserve">　　）</w:t>
                      </w:r>
                    </w:p>
                    <w:p w14:paraId="50F5FEA0" w14:textId="77777777" w:rsidR="00277184" w:rsidRPr="00063CAC" w:rsidRDefault="00277184" w:rsidP="0027718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DD2C6" w14:textId="53908B81" w:rsidR="00277184" w:rsidRDefault="00277184" w:rsidP="00277184">
      <w:pPr>
        <w:rPr>
          <w:rFonts w:ascii="ＤＨＰ平成明朝体W3" w:eastAsia="ＤＨＰ平成明朝体W3" w:hAnsi="ＤＨＰ平成明朝体W3"/>
          <w:sz w:val="32"/>
        </w:rPr>
      </w:pPr>
    </w:p>
    <w:p w14:paraId="5FFBA894" w14:textId="73437AC3" w:rsidR="00277184" w:rsidRDefault="00277184" w:rsidP="00277184">
      <w:pPr>
        <w:rPr>
          <w:rFonts w:ascii="ＤＨＰ平成明朝体W3" w:eastAsia="ＤＨＰ平成明朝体W3" w:hAnsi="ＤＨＰ平成明朝体W3"/>
          <w:sz w:val="32"/>
        </w:rPr>
      </w:pPr>
    </w:p>
    <w:p w14:paraId="547F2DE0" w14:textId="18E8431A" w:rsidR="00277184" w:rsidRPr="00277184" w:rsidRDefault="00277184" w:rsidP="00277184">
      <w:pPr>
        <w:rPr>
          <w:rFonts w:ascii="ＤＨＰ平成明朝体W3" w:eastAsia="ＤＨＰ平成明朝体W3" w:hAnsi="ＤＨＰ平成明朝体W3"/>
          <w:sz w:val="32"/>
        </w:rPr>
      </w:pPr>
    </w:p>
    <w:sectPr w:rsidR="00277184" w:rsidRPr="00277184" w:rsidSect="00B3458D">
      <w:pgSz w:w="11906" w:h="16838" w:code="9"/>
      <w:pgMar w:top="851" w:right="851" w:bottom="851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413C" w14:textId="77777777" w:rsidR="00797AD4" w:rsidRDefault="00797AD4" w:rsidP="00192E75">
      <w:r>
        <w:separator/>
      </w:r>
    </w:p>
  </w:endnote>
  <w:endnote w:type="continuationSeparator" w:id="0">
    <w:p w14:paraId="53B7A93D" w14:textId="77777777" w:rsidR="00797AD4" w:rsidRDefault="00797AD4" w:rsidP="0019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47FE" w14:textId="77777777" w:rsidR="00797AD4" w:rsidRDefault="00797AD4" w:rsidP="00192E75">
      <w:r>
        <w:separator/>
      </w:r>
    </w:p>
  </w:footnote>
  <w:footnote w:type="continuationSeparator" w:id="0">
    <w:p w14:paraId="4E1F6796" w14:textId="77777777" w:rsidR="00797AD4" w:rsidRDefault="00797AD4" w:rsidP="00192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gutterAtTop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A0"/>
    <w:rsid w:val="00040094"/>
    <w:rsid w:val="00041434"/>
    <w:rsid w:val="00042BF9"/>
    <w:rsid w:val="00042EE2"/>
    <w:rsid w:val="00052A2C"/>
    <w:rsid w:val="0005591D"/>
    <w:rsid w:val="000620FC"/>
    <w:rsid w:val="00063CAC"/>
    <w:rsid w:val="0007345E"/>
    <w:rsid w:val="0007346A"/>
    <w:rsid w:val="00077E9F"/>
    <w:rsid w:val="00092C6A"/>
    <w:rsid w:val="000A67C0"/>
    <w:rsid w:val="000B4755"/>
    <w:rsid w:val="000B662F"/>
    <w:rsid w:val="000D0B88"/>
    <w:rsid w:val="000E234D"/>
    <w:rsid w:val="000E791A"/>
    <w:rsid w:val="000F5979"/>
    <w:rsid w:val="000F6018"/>
    <w:rsid w:val="001039CB"/>
    <w:rsid w:val="00111077"/>
    <w:rsid w:val="00167F43"/>
    <w:rsid w:val="0017435F"/>
    <w:rsid w:val="0018225E"/>
    <w:rsid w:val="00192E75"/>
    <w:rsid w:val="001942D4"/>
    <w:rsid w:val="00196D74"/>
    <w:rsid w:val="001B2E56"/>
    <w:rsid w:val="001C66BD"/>
    <w:rsid w:val="001D1495"/>
    <w:rsid w:val="001D5A10"/>
    <w:rsid w:val="001D7277"/>
    <w:rsid w:val="001F5DF3"/>
    <w:rsid w:val="001F5F31"/>
    <w:rsid w:val="00201749"/>
    <w:rsid w:val="002023A6"/>
    <w:rsid w:val="00202FFA"/>
    <w:rsid w:val="002079F0"/>
    <w:rsid w:val="00217F35"/>
    <w:rsid w:val="0023020F"/>
    <w:rsid w:val="00230DFA"/>
    <w:rsid w:val="0023374A"/>
    <w:rsid w:val="00235C27"/>
    <w:rsid w:val="002435BF"/>
    <w:rsid w:val="00247386"/>
    <w:rsid w:val="00273289"/>
    <w:rsid w:val="0027506D"/>
    <w:rsid w:val="0027554C"/>
    <w:rsid w:val="00277184"/>
    <w:rsid w:val="00291562"/>
    <w:rsid w:val="002A527C"/>
    <w:rsid w:val="002C5F94"/>
    <w:rsid w:val="002D2E44"/>
    <w:rsid w:val="002E5CF0"/>
    <w:rsid w:val="002F1E31"/>
    <w:rsid w:val="003165C3"/>
    <w:rsid w:val="00334C03"/>
    <w:rsid w:val="003609F0"/>
    <w:rsid w:val="00362C82"/>
    <w:rsid w:val="003640C8"/>
    <w:rsid w:val="00370A0A"/>
    <w:rsid w:val="00371D0F"/>
    <w:rsid w:val="00397F07"/>
    <w:rsid w:val="003A224F"/>
    <w:rsid w:val="003B6A15"/>
    <w:rsid w:val="00412376"/>
    <w:rsid w:val="00436C66"/>
    <w:rsid w:val="00437510"/>
    <w:rsid w:val="00451D06"/>
    <w:rsid w:val="004708D6"/>
    <w:rsid w:val="00477900"/>
    <w:rsid w:val="00486EF3"/>
    <w:rsid w:val="004B0335"/>
    <w:rsid w:val="004B6E1F"/>
    <w:rsid w:val="004C1248"/>
    <w:rsid w:val="004D6C90"/>
    <w:rsid w:val="004E3AA2"/>
    <w:rsid w:val="004F0A68"/>
    <w:rsid w:val="004F5666"/>
    <w:rsid w:val="004F635F"/>
    <w:rsid w:val="00503498"/>
    <w:rsid w:val="00522C72"/>
    <w:rsid w:val="00542EF4"/>
    <w:rsid w:val="0055746B"/>
    <w:rsid w:val="00560B81"/>
    <w:rsid w:val="00581269"/>
    <w:rsid w:val="00587D85"/>
    <w:rsid w:val="00591642"/>
    <w:rsid w:val="005944B2"/>
    <w:rsid w:val="005A0D16"/>
    <w:rsid w:val="005A3EA1"/>
    <w:rsid w:val="005B2407"/>
    <w:rsid w:val="005B4A97"/>
    <w:rsid w:val="005B5E11"/>
    <w:rsid w:val="005C095D"/>
    <w:rsid w:val="005C219B"/>
    <w:rsid w:val="005E0DB2"/>
    <w:rsid w:val="005E1E47"/>
    <w:rsid w:val="006034B8"/>
    <w:rsid w:val="00610AD2"/>
    <w:rsid w:val="00623801"/>
    <w:rsid w:val="00624C1E"/>
    <w:rsid w:val="00632CD0"/>
    <w:rsid w:val="006355BD"/>
    <w:rsid w:val="006448AC"/>
    <w:rsid w:val="0065231E"/>
    <w:rsid w:val="00697CBD"/>
    <w:rsid w:val="006B009D"/>
    <w:rsid w:val="006C7941"/>
    <w:rsid w:val="006D0002"/>
    <w:rsid w:val="006D0539"/>
    <w:rsid w:val="006E683D"/>
    <w:rsid w:val="006F08FE"/>
    <w:rsid w:val="006F5FDC"/>
    <w:rsid w:val="00704946"/>
    <w:rsid w:val="00722871"/>
    <w:rsid w:val="00726C8E"/>
    <w:rsid w:val="00742187"/>
    <w:rsid w:val="007634F4"/>
    <w:rsid w:val="00765D0C"/>
    <w:rsid w:val="007776CF"/>
    <w:rsid w:val="00781981"/>
    <w:rsid w:val="00783B60"/>
    <w:rsid w:val="00795463"/>
    <w:rsid w:val="00797AD4"/>
    <w:rsid w:val="007C0CBE"/>
    <w:rsid w:val="007C677D"/>
    <w:rsid w:val="007D1D70"/>
    <w:rsid w:val="007E1787"/>
    <w:rsid w:val="007E7950"/>
    <w:rsid w:val="008066A0"/>
    <w:rsid w:val="00810692"/>
    <w:rsid w:val="008129A6"/>
    <w:rsid w:val="008161F7"/>
    <w:rsid w:val="008240F6"/>
    <w:rsid w:val="0082731A"/>
    <w:rsid w:val="008572C5"/>
    <w:rsid w:val="00863EE8"/>
    <w:rsid w:val="0086640D"/>
    <w:rsid w:val="008A60FB"/>
    <w:rsid w:val="008A7299"/>
    <w:rsid w:val="008C3A12"/>
    <w:rsid w:val="008D0B06"/>
    <w:rsid w:val="008D0CF3"/>
    <w:rsid w:val="008F27A6"/>
    <w:rsid w:val="00925FC1"/>
    <w:rsid w:val="00941EDC"/>
    <w:rsid w:val="00944592"/>
    <w:rsid w:val="00944EE1"/>
    <w:rsid w:val="00945C9B"/>
    <w:rsid w:val="00962720"/>
    <w:rsid w:val="0097382E"/>
    <w:rsid w:val="00982C77"/>
    <w:rsid w:val="00990332"/>
    <w:rsid w:val="009952F8"/>
    <w:rsid w:val="009A0232"/>
    <w:rsid w:val="009A064B"/>
    <w:rsid w:val="009B367A"/>
    <w:rsid w:val="009C3647"/>
    <w:rsid w:val="009C3C14"/>
    <w:rsid w:val="009C528B"/>
    <w:rsid w:val="009D1935"/>
    <w:rsid w:val="009D7433"/>
    <w:rsid w:val="009E14D0"/>
    <w:rsid w:val="009E70AE"/>
    <w:rsid w:val="009F41D3"/>
    <w:rsid w:val="009F63D8"/>
    <w:rsid w:val="00A06FE3"/>
    <w:rsid w:val="00A249A7"/>
    <w:rsid w:val="00A335E7"/>
    <w:rsid w:val="00A52A8A"/>
    <w:rsid w:val="00A6164C"/>
    <w:rsid w:val="00A678F4"/>
    <w:rsid w:val="00A70DC8"/>
    <w:rsid w:val="00A724EA"/>
    <w:rsid w:val="00A747DB"/>
    <w:rsid w:val="00A763E8"/>
    <w:rsid w:val="00A80F1B"/>
    <w:rsid w:val="00A95D49"/>
    <w:rsid w:val="00AA2A16"/>
    <w:rsid w:val="00AA3B9D"/>
    <w:rsid w:val="00AD4546"/>
    <w:rsid w:val="00AF597B"/>
    <w:rsid w:val="00AF7819"/>
    <w:rsid w:val="00B00215"/>
    <w:rsid w:val="00B026D2"/>
    <w:rsid w:val="00B05EC3"/>
    <w:rsid w:val="00B06808"/>
    <w:rsid w:val="00B07C75"/>
    <w:rsid w:val="00B11E09"/>
    <w:rsid w:val="00B26080"/>
    <w:rsid w:val="00B33814"/>
    <w:rsid w:val="00B3458D"/>
    <w:rsid w:val="00B452E4"/>
    <w:rsid w:val="00B65621"/>
    <w:rsid w:val="00B6726B"/>
    <w:rsid w:val="00B71F52"/>
    <w:rsid w:val="00B751EB"/>
    <w:rsid w:val="00B77837"/>
    <w:rsid w:val="00B91FB1"/>
    <w:rsid w:val="00B96BC4"/>
    <w:rsid w:val="00BA0B82"/>
    <w:rsid w:val="00BA28DB"/>
    <w:rsid w:val="00BB6D86"/>
    <w:rsid w:val="00BD1C8D"/>
    <w:rsid w:val="00BD3E70"/>
    <w:rsid w:val="00BD597B"/>
    <w:rsid w:val="00BE5463"/>
    <w:rsid w:val="00C21878"/>
    <w:rsid w:val="00C33AF4"/>
    <w:rsid w:val="00C51AD0"/>
    <w:rsid w:val="00C52F7A"/>
    <w:rsid w:val="00C57E98"/>
    <w:rsid w:val="00C61078"/>
    <w:rsid w:val="00C64107"/>
    <w:rsid w:val="00C64323"/>
    <w:rsid w:val="00C7120F"/>
    <w:rsid w:val="00C847AD"/>
    <w:rsid w:val="00C93291"/>
    <w:rsid w:val="00CA32BF"/>
    <w:rsid w:val="00CC24B1"/>
    <w:rsid w:val="00CC7017"/>
    <w:rsid w:val="00CD0976"/>
    <w:rsid w:val="00CD6350"/>
    <w:rsid w:val="00CE4635"/>
    <w:rsid w:val="00D1024D"/>
    <w:rsid w:val="00D2437B"/>
    <w:rsid w:val="00D253DB"/>
    <w:rsid w:val="00D561FE"/>
    <w:rsid w:val="00D87C3D"/>
    <w:rsid w:val="00DB4AE6"/>
    <w:rsid w:val="00DC52D1"/>
    <w:rsid w:val="00DD0430"/>
    <w:rsid w:val="00DD3654"/>
    <w:rsid w:val="00DD4148"/>
    <w:rsid w:val="00DE29F0"/>
    <w:rsid w:val="00DE392D"/>
    <w:rsid w:val="00DE3DD3"/>
    <w:rsid w:val="00DE743C"/>
    <w:rsid w:val="00DF45B2"/>
    <w:rsid w:val="00DF6446"/>
    <w:rsid w:val="00DF7A70"/>
    <w:rsid w:val="00E034A3"/>
    <w:rsid w:val="00E22165"/>
    <w:rsid w:val="00E33583"/>
    <w:rsid w:val="00E33E0C"/>
    <w:rsid w:val="00E43BCC"/>
    <w:rsid w:val="00E50DC7"/>
    <w:rsid w:val="00E5300D"/>
    <w:rsid w:val="00E62C48"/>
    <w:rsid w:val="00E63A56"/>
    <w:rsid w:val="00E70B0C"/>
    <w:rsid w:val="00E8069F"/>
    <w:rsid w:val="00E8083D"/>
    <w:rsid w:val="00EA15D1"/>
    <w:rsid w:val="00EA1657"/>
    <w:rsid w:val="00ED684D"/>
    <w:rsid w:val="00EF606D"/>
    <w:rsid w:val="00F1582D"/>
    <w:rsid w:val="00F21E33"/>
    <w:rsid w:val="00F234F2"/>
    <w:rsid w:val="00F302C1"/>
    <w:rsid w:val="00F31971"/>
    <w:rsid w:val="00F46D51"/>
    <w:rsid w:val="00F52BF1"/>
    <w:rsid w:val="00F56B22"/>
    <w:rsid w:val="00F60DB7"/>
    <w:rsid w:val="00F73F0F"/>
    <w:rsid w:val="00F934C5"/>
    <w:rsid w:val="00F94286"/>
    <w:rsid w:val="00F968D2"/>
    <w:rsid w:val="00FA5078"/>
    <w:rsid w:val="00FA72BA"/>
    <w:rsid w:val="00FB2F70"/>
    <w:rsid w:val="00FC002F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55CFB"/>
  <w15:chartTrackingRefBased/>
  <w15:docId w15:val="{B1EA7184-1E07-4EE0-8053-6F2FFC48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E75"/>
  </w:style>
  <w:style w:type="paragraph" w:styleId="a5">
    <w:name w:val="footer"/>
    <w:basedOn w:val="a"/>
    <w:link w:val="a6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E75"/>
  </w:style>
  <w:style w:type="table" w:styleId="a7">
    <w:name w:val="Table Grid"/>
    <w:basedOn w:val="a1"/>
    <w:uiPriority w:val="39"/>
    <w:rsid w:val="002F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9C3-BAD6-4E2A-A8EC-F0A38D4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saki</dc:creator>
  <cp:keywords/>
  <dc:description/>
  <cp:lastModifiedBy>大野 友裕</cp:lastModifiedBy>
  <cp:revision>15</cp:revision>
  <cp:lastPrinted>2023-02-09T09:11:00Z</cp:lastPrinted>
  <dcterms:created xsi:type="dcterms:W3CDTF">2021-03-03T06:56:00Z</dcterms:created>
  <dcterms:modified xsi:type="dcterms:W3CDTF">2023-02-28T08:32:00Z</dcterms:modified>
</cp:coreProperties>
</file>